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20" w:rsidRDefault="00135220" w:rsidP="00135220">
      <w:pPr>
        <w:pStyle w:val="Heading2"/>
      </w:pPr>
      <w:r>
        <w:t>Introduction</w:t>
      </w:r>
    </w:p>
    <w:p w:rsidR="00135220" w:rsidRPr="00135220" w:rsidRDefault="006C7867" w:rsidP="00135220">
      <w:r>
        <w:t xml:space="preserve">With </w:t>
      </w:r>
      <w:r w:rsidR="00B40869">
        <w:t>Tablet</w:t>
      </w:r>
      <w:r>
        <w:t xml:space="preserve"> uptake in Australia at around </w:t>
      </w:r>
      <w:r w:rsidR="00B40869">
        <w:t>12</w:t>
      </w:r>
      <w:r>
        <w:t xml:space="preserve">% [1] </w:t>
      </w:r>
      <w:r w:rsidR="00B40869">
        <w:t xml:space="preserve">it is clear these devices </w:t>
      </w:r>
    </w:p>
    <w:sectPr w:rsidR="00135220" w:rsidRPr="00135220" w:rsidSect="00A31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1C" w:rsidRDefault="00F3291C" w:rsidP="006C7867">
      <w:pPr>
        <w:spacing w:after="0" w:line="240" w:lineRule="auto"/>
      </w:pPr>
      <w:r>
        <w:separator/>
      </w:r>
    </w:p>
  </w:endnote>
  <w:endnote w:type="continuationSeparator" w:id="0">
    <w:p w:rsidR="00F3291C" w:rsidRDefault="00F3291C" w:rsidP="006C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1C" w:rsidRDefault="00F3291C" w:rsidP="006C7867">
      <w:pPr>
        <w:spacing w:after="0" w:line="240" w:lineRule="auto"/>
      </w:pPr>
      <w:r>
        <w:separator/>
      </w:r>
    </w:p>
  </w:footnote>
  <w:footnote w:type="continuationSeparator" w:id="0">
    <w:p w:rsidR="00F3291C" w:rsidRDefault="00F3291C" w:rsidP="006C7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220"/>
    <w:rsid w:val="00135220"/>
    <w:rsid w:val="006C7867"/>
    <w:rsid w:val="00A314E8"/>
    <w:rsid w:val="00B40869"/>
    <w:rsid w:val="00E645E1"/>
    <w:rsid w:val="00F3291C"/>
    <w:rsid w:val="00FC2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22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522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oSpacing">
    <w:name w:val="No Spacing"/>
    <w:uiPriority w:val="1"/>
    <w:qFormat/>
    <w:rsid w:val="001352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5220"/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6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AP11</b:Tag>
    <b:SourceType>InternetSite</b:SourceType>
    <b:Guid>{DD54151B-C124-42DD-B1A5-B1838DA9D576}</b:Guid>
    <b:LCID>0</b:LCID>
    <b:Author>
      <b:Author>
        <b:NameList>
          <b:Person>
            <b:Last>[1]</b:Last>
          </b:Person>
        </b:NameList>
      </b:Author>
    </b:Author>
    <b:Title>Marketingmag</b:Title>
    <b:Year>2011</b:Year>
    <b:Month>December</b:Month>
    <b:Day>16</b:Day>
    <b:YearAccessed>2012</b:YearAccessed>
    <b:MonthAccessed>February</b:MonthAccessed>
    <b:DayAccessed>12</b:DayAccessed>
    <b:URL>http://www.marketingmag.com.au/news/internet-overtakes-tv-in-aus-8956/</b:URL>
    <b:RefOrder>1</b:RefOrder>
  </b:Source>
</b:Sources>
</file>

<file path=customXml/itemProps1.xml><?xml version="1.0" encoding="utf-8"?>
<ds:datastoreItem xmlns:ds="http://schemas.openxmlformats.org/officeDocument/2006/customXml" ds:itemID="{437F9F75-B431-4628-985E-A82D656C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2-02-12T08:55:00Z</dcterms:created>
  <dcterms:modified xsi:type="dcterms:W3CDTF">2012-02-12T09:08:00Z</dcterms:modified>
</cp:coreProperties>
</file>